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BF0E93" w:rsidRPr="00701BBD" w:rsidTr="00807D87">
        <w:tc>
          <w:tcPr>
            <w:tcW w:w="4788" w:type="dxa"/>
            <w:shd w:val="clear" w:color="auto" w:fill="auto"/>
          </w:tcPr>
          <w:p w:rsidR="00BF0E93" w:rsidRPr="009411BC" w:rsidRDefault="00BF0E93" w:rsidP="00701BBD">
            <w:pPr>
              <w:spacing w:before="120" w:after="0"/>
              <w:rPr>
                <w:b/>
              </w:rPr>
            </w:pPr>
            <w:bookmarkStart w:id="0" w:name="_GoBack"/>
            <w:bookmarkEnd w:id="0"/>
            <w:r w:rsidRPr="004F1F3D">
              <w:rPr>
                <w:b/>
              </w:rPr>
              <w:t>Notice to responding party</w:t>
            </w:r>
          </w:p>
          <w:p w:rsidR="00BF0E93" w:rsidRPr="009411BC" w:rsidRDefault="00BF0E93" w:rsidP="00701BBD">
            <w:pPr>
              <w:spacing w:before="0" w:after="0"/>
            </w:pPr>
            <w:r w:rsidRPr="009411BC">
              <w:t xml:space="preserve">You have a limited amount of time to respond to this motion. </w:t>
            </w:r>
            <w:r>
              <w:t>In most cases, y</w:t>
            </w:r>
            <w:r w:rsidRPr="009411BC">
              <w:t>ou must file a written response with the court and provide a copy to the other party:</w:t>
            </w:r>
          </w:p>
          <w:p w:rsidR="00BF0E93" w:rsidRPr="009411BC" w:rsidRDefault="00BF0E93" w:rsidP="00BF0E93">
            <w:pPr>
              <w:numPr>
                <w:ilvl w:val="0"/>
                <w:numId w:val="1"/>
              </w:numPr>
              <w:spacing w:before="0" w:after="0"/>
              <w:ind w:left="360" w:hanging="180"/>
            </w:pPr>
            <w:r w:rsidRPr="009411BC">
              <w:t xml:space="preserve">within 14 days of this motion being filed, if the motion </w:t>
            </w:r>
            <w:r>
              <w:t>will be decided</w:t>
            </w:r>
            <w:r w:rsidRPr="009411BC">
              <w:t xml:space="preserve"> by a judge, or</w:t>
            </w:r>
          </w:p>
          <w:p w:rsidR="00BF0E93" w:rsidRPr="009411BC" w:rsidRDefault="00BF0E93" w:rsidP="00BF0E93">
            <w:pPr>
              <w:numPr>
                <w:ilvl w:val="0"/>
                <w:numId w:val="1"/>
              </w:numPr>
              <w:spacing w:before="0" w:after="0"/>
              <w:ind w:left="360" w:hanging="180"/>
            </w:pPr>
            <w:r w:rsidRPr="009411BC">
              <w:t xml:space="preserve">at least 14 days before the hearing, if the motion </w:t>
            </w:r>
            <w:r>
              <w:t>will be decided</w:t>
            </w:r>
            <w:r w:rsidRPr="009411BC">
              <w:t xml:space="preserve"> by a commissioner.</w:t>
            </w:r>
          </w:p>
          <w:p w:rsidR="00BF0E93" w:rsidRDefault="00BF0E93" w:rsidP="00701BBD">
            <w:pPr>
              <w:spacing w:before="0" w:after="0"/>
            </w:pPr>
          </w:p>
          <w:p w:rsidR="00BF0E93" w:rsidRPr="009411BC" w:rsidRDefault="00BF0E93" w:rsidP="00701BBD">
            <w:pPr>
              <w:spacing w:before="0" w:after="0"/>
            </w:pPr>
            <w:r w:rsidRPr="00F1005F">
              <w:t>In some situations a statute or court order may specify a different deadline.</w:t>
            </w:r>
            <w:r w:rsidRPr="009411BC">
              <w:t xml:space="preserve"> </w:t>
            </w:r>
          </w:p>
          <w:p w:rsidR="00BF0E93" w:rsidRDefault="00BF0E93" w:rsidP="00701BBD">
            <w:pPr>
              <w:spacing w:before="0" w:after="0"/>
            </w:pPr>
          </w:p>
          <w:p w:rsidR="00BF0E93" w:rsidRDefault="00BF0E93" w:rsidP="00701BBD">
            <w:pPr>
              <w:spacing w:before="0" w:after="0"/>
            </w:pPr>
            <w:r w:rsidRPr="009411BC">
              <w:t xml:space="preserve">If you do not respond to this motion or attend the hearing, the person who filed the motion may get what they requested. </w:t>
            </w:r>
          </w:p>
          <w:p w:rsidR="00BF0E93" w:rsidRDefault="00BF0E93" w:rsidP="00701BBD">
            <w:pPr>
              <w:spacing w:before="0" w:after="0"/>
            </w:pPr>
          </w:p>
          <w:p w:rsidR="00BF0E93" w:rsidRPr="009411BC" w:rsidRDefault="00D72579" w:rsidP="00494EBC">
            <w:pPr>
              <w:spacing w:before="0" w:after="0"/>
              <w:rPr>
                <w:b/>
              </w:rPr>
            </w:pPr>
            <w:r w:rsidRPr="00D7257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7391B2C" wp14:editId="04D42E78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759460</wp:posOffset>
                      </wp:positionV>
                      <wp:extent cx="990600" cy="768350"/>
                      <wp:effectExtent l="0" t="0" r="0" b="0"/>
                      <wp:wrapNone/>
                      <wp:docPr id="1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600" cy="768350"/>
                                <a:chOff x="0" y="0"/>
                                <a:chExt cx="990600" cy="7688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\\courtshare01\aoc\forms\2 In Progress\NEW - formatting fixes and QR Codes and OSC\QR Codes\qr_howto_filing_motion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670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" name="TextBox 51"/>
                              <wps:cNvSpPr txBox="1"/>
                              <wps:spPr>
                                <a:xfrm>
                                  <a:off x="0" y="414543"/>
                                  <a:ext cx="99060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72579" w:rsidRDefault="00D72579" w:rsidP="00D7257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Scan QR cod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br/>
                                      <w:t>to visit pag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391B2C" id="Group 12" o:spid="_x0000_s1026" style="position:absolute;margin-left:158pt;margin-top:59.8pt;width:78pt;height:60.5pt;z-index:251671552" coordsize="9906,7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2667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/hXvFAAAA2gAAAA8AAABkcnMvZG93bnJldi54bWxEj0FrwkAUhO8F/8PyBG91Y2iLpK4iQkLF&#10;FjH20tsj+5pEs29Ddk3Sf98tFDwOM/MNs9qMphE9da62rGAxj0AQF1bXXCr4PKePSxDOI2tsLJOC&#10;H3KwWU8eVphoO/CJ+tyXIkDYJaig8r5NpHRFRQbd3LbEwfu2nUEfZFdK3eEQ4KaRcRS9SIM1h4UK&#10;W9pVVFzzm1FwMenz4Ss/9h9tnp2z+LTo3/eNUrPpuH0F4Wn09/B/+00reIK/K+EG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P4V7xQAAANoAAAAPAAAAAAAAAAAAAAAA&#10;AJ8CAABkcnMvZG93bnJldi54bWxQSwUGAAAAAAQABAD3AAAAkQMAAAAA&#10;">
                        <v:imagedata r:id="rId9" o:title="qr_howto_filing_motions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1" o:spid="_x0000_s1028" type="#_x0000_t202" style="position:absolute;top:4145;width:9906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    <v:textbox style="mso-fit-shape-to-text:t">
                          <w:txbxContent>
                            <w:p w:rsidR="00D72579" w:rsidRDefault="00D72579" w:rsidP="00D725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Scan QR code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to visit pa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F0E93" w:rsidRPr="009411BC">
              <w:t xml:space="preserve">See the court’s Motions page for more information about the motions process, deadlines and forms: </w:t>
            </w:r>
            <w:r w:rsidR="00494EBC" w:rsidRPr="00494EBC">
              <w:rPr>
                <w:sz w:val="28"/>
                <w:szCs w:val="24"/>
              </w:rPr>
              <w:t>utcourts.gov/motions</w:t>
            </w:r>
          </w:p>
        </w:tc>
        <w:tc>
          <w:tcPr>
            <w:tcW w:w="4788" w:type="dxa"/>
            <w:shd w:val="clear" w:color="auto" w:fill="auto"/>
          </w:tcPr>
          <w:p w:rsidR="00BF0E93" w:rsidRPr="007A0093" w:rsidRDefault="00BF0E93" w:rsidP="00701BBD">
            <w:pPr>
              <w:spacing w:before="120" w:after="0"/>
              <w:rPr>
                <w:rFonts w:eastAsia="Times New Roman" w:cs="Arial"/>
                <w:color w:val="222222"/>
                <w:szCs w:val="24"/>
                <w:lang w:val="es-ES"/>
              </w:rPr>
            </w:pPr>
            <w:r w:rsidRPr="007A0093">
              <w:rPr>
                <w:rFonts w:eastAsia="Times New Roman" w:cs="Arial"/>
                <w:b/>
                <w:bCs/>
                <w:color w:val="222222"/>
                <w:szCs w:val="24"/>
                <w:lang w:val="es-ES"/>
              </w:rPr>
              <w:t xml:space="preserve">Aviso para </w:t>
            </w:r>
            <w:r w:rsidRPr="006C5873">
              <w:rPr>
                <w:rFonts w:eastAsia="Times New Roman" w:cs="Arial"/>
                <w:b/>
                <w:bCs/>
                <w:color w:val="222222"/>
                <w:szCs w:val="24"/>
                <w:lang w:val="es-ES"/>
              </w:rPr>
              <w:t>la parte que responde</w:t>
            </w:r>
          </w:p>
          <w:p w:rsidR="00BF0E93" w:rsidRPr="007A0093" w:rsidRDefault="00BF0E93" w:rsidP="00701BBD">
            <w:pPr>
              <w:spacing w:before="0" w:after="0"/>
              <w:rPr>
                <w:rFonts w:eastAsia="Times New Roman" w:cs="Arial"/>
                <w:color w:val="222222"/>
                <w:szCs w:val="24"/>
                <w:lang w:val="es-ES"/>
              </w:rPr>
            </w:pPr>
            <w:r>
              <w:rPr>
                <w:rFonts w:eastAsia="Times New Roman" w:cs="Arial"/>
                <w:color w:val="222222"/>
                <w:szCs w:val="24"/>
                <w:lang w:val="es-ES"/>
              </w:rPr>
              <w:t>Su</w:t>
            </w:r>
            <w:r w:rsidRPr="007A0093">
              <w:rPr>
                <w:rFonts w:eastAsia="Times New Roman" w:cs="Arial"/>
                <w:color w:val="222222"/>
                <w:szCs w:val="24"/>
                <w:lang w:val="es-ES"/>
              </w:rPr>
              <w:t xml:space="preserve"> tiempo para responder a esta moción</w:t>
            </w:r>
            <w:r>
              <w:rPr>
                <w:rFonts w:eastAsia="Times New Roman" w:cs="Arial"/>
                <w:color w:val="222222"/>
                <w:szCs w:val="24"/>
                <w:lang w:val="es-ES"/>
              </w:rPr>
              <w:t xml:space="preserve"> es limitado</w:t>
            </w:r>
            <w:r w:rsidRPr="007A0093">
              <w:rPr>
                <w:rFonts w:eastAsia="Times New Roman" w:cs="Arial"/>
                <w:color w:val="222222"/>
                <w:szCs w:val="24"/>
                <w:lang w:val="es-ES"/>
              </w:rPr>
              <w:t>. En la mayoría de casos deberá presentar una respuesta escrita con el tribunal y darle una copia de la misma a la otra parte:</w:t>
            </w:r>
          </w:p>
          <w:p w:rsidR="00BF0E93" w:rsidRPr="00946627" w:rsidRDefault="00BF0E93" w:rsidP="00BF0E93">
            <w:pPr>
              <w:numPr>
                <w:ilvl w:val="0"/>
                <w:numId w:val="2"/>
              </w:numPr>
              <w:spacing w:before="0" w:after="0"/>
              <w:ind w:left="432" w:hanging="180"/>
              <w:rPr>
                <w:rFonts w:eastAsia="Times New Roman" w:cs="Arial"/>
                <w:color w:val="222222"/>
                <w:szCs w:val="24"/>
                <w:lang w:val="es-ES"/>
              </w:rPr>
            </w:pPr>
            <w:r w:rsidRPr="007B7BC5">
              <w:rPr>
                <w:rFonts w:eastAsia="Times New Roman" w:cs="Arial"/>
                <w:color w:val="222222"/>
                <w:szCs w:val="24"/>
                <w:lang w:val="es-ES"/>
              </w:rPr>
              <w:t>dentro de 14 días del día que se presenta la moción, si la misma será resuelta por un juez, o</w:t>
            </w:r>
          </w:p>
          <w:p w:rsidR="00BF0E93" w:rsidRPr="007A0093" w:rsidRDefault="00BF0E93" w:rsidP="00BF0E93">
            <w:pPr>
              <w:numPr>
                <w:ilvl w:val="0"/>
                <w:numId w:val="2"/>
              </w:numPr>
              <w:spacing w:before="0" w:after="0"/>
              <w:ind w:left="432" w:hanging="180"/>
              <w:rPr>
                <w:rFonts w:eastAsia="Times New Roman" w:cs="Arial"/>
                <w:color w:val="222222"/>
                <w:szCs w:val="24"/>
                <w:lang w:val="es-ES"/>
              </w:rPr>
            </w:pPr>
            <w:r w:rsidRPr="007B7BC5">
              <w:rPr>
                <w:rFonts w:eastAsia="Times New Roman" w:cs="Arial"/>
                <w:color w:val="222222"/>
                <w:szCs w:val="24"/>
                <w:lang w:val="es-ES"/>
              </w:rPr>
              <w:t>por lo menos 14 días antes de la audiencia, si la misma será resuelta por un comisionado.</w:t>
            </w:r>
            <w:r w:rsidRPr="007A0093">
              <w:rPr>
                <w:rFonts w:eastAsia="Times New Roman" w:cs="Arial"/>
                <w:color w:val="222222"/>
                <w:szCs w:val="24"/>
                <w:lang w:val="es-ES"/>
              </w:rPr>
              <w:t> </w:t>
            </w:r>
          </w:p>
          <w:p w:rsidR="00BF0E93" w:rsidRDefault="00BF0E93" w:rsidP="00701BBD">
            <w:pPr>
              <w:spacing w:before="0" w:after="0"/>
              <w:rPr>
                <w:rFonts w:eastAsia="Times New Roman" w:cs="Arial"/>
                <w:color w:val="222222"/>
                <w:szCs w:val="24"/>
                <w:lang w:val="es-ES"/>
              </w:rPr>
            </w:pPr>
          </w:p>
          <w:p w:rsidR="00BF0E93" w:rsidRPr="007A0093" w:rsidRDefault="00BF0E93" w:rsidP="00701BBD">
            <w:pPr>
              <w:spacing w:before="0" w:after="0"/>
              <w:rPr>
                <w:rFonts w:eastAsia="Times New Roman" w:cs="Arial"/>
                <w:color w:val="222222"/>
                <w:szCs w:val="24"/>
                <w:lang w:val="es-ES"/>
              </w:rPr>
            </w:pPr>
            <w:r w:rsidRPr="007A0093">
              <w:rPr>
                <w:rFonts w:eastAsia="Times New Roman" w:cs="Arial"/>
                <w:color w:val="222222"/>
                <w:szCs w:val="24"/>
                <w:lang w:val="es-ES"/>
              </w:rPr>
              <w:t xml:space="preserve">En algunos casos debido a un estatuto o a una orden de un juez la fecha límite podrá ser distinta. </w:t>
            </w:r>
          </w:p>
          <w:p w:rsidR="00BF0E93" w:rsidRPr="007A0093" w:rsidRDefault="00BF0E93" w:rsidP="00701BBD">
            <w:pPr>
              <w:spacing w:before="0" w:after="0"/>
              <w:rPr>
                <w:rFonts w:eastAsia="Times New Roman" w:cs="Arial"/>
                <w:color w:val="222222"/>
                <w:szCs w:val="24"/>
                <w:lang w:val="es-ES"/>
              </w:rPr>
            </w:pPr>
            <w:r w:rsidRPr="007A0093">
              <w:rPr>
                <w:rFonts w:eastAsia="Times New Roman" w:cs="Arial"/>
                <w:color w:val="222222"/>
                <w:szCs w:val="24"/>
                <w:lang w:val="es-ES"/>
              </w:rPr>
              <w:t> </w:t>
            </w:r>
          </w:p>
          <w:p w:rsidR="00BF0E93" w:rsidRPr="007A0093" w:rsidRDefault="00BF0E93" w:rsidP="00701BBD">
            <w:pPr>
              <w:spacing w:before="0" w:after="0"/>
              <w:rPr>
                <w:rFonts w:eastAsia="Times New Roman" w:cs="Arial"/>
                <w:color w:val="222222"/>
                <w:szCs w:val="24"/>
                <w:lang w:val="es-ES"/>
              </w:rPr>
            </w:pPr>
            <w:r w:rsidRPr="007A0093">
              <w:rPr>
                <w:rFonts w:eastAsia="Times New Roman" w:cs="Arial"/>
                <w:color w:val="222222"/>
                <w:szCs w:val="24"/>
                <w:lang w:val="es-ES"/>
              </w:rPr>
              <w:t xml:space="preserve">Si </w:t>
            </w:r>
            <w:r>
              <w:rPr>
                <w:rFonts w:eastAsia="Times New Roman" w:cs="Arial"/>
                <w:color w:val="222222"/>
                <w:szCs w:val="24"/>
                <w:lang w:val="es-ES"/>
              </w:rPr>
              <w:t xml:space="preserve">usted </w:t>
            </w:r>
            <w:r w:rsidRPr="007A0093">
              <w:rPr>
                <w:rFonts w:eastAsia="Times New Roman" w:cs="Arial"/>
                <w:color w:val="222222"/>
                <w:szCs w:val="24"/>
                <w:lang w:val="es-ES"/>
              </w:rPr>
              <w:t>no responde a esta moción ni se presenta a la audiencia, la persona que presentó la moción p</w:t>
            </w:r>
            <w:r>
              <w:rPr>
                <w:rFonts w:eastAsia="Times New Roman" w:cs="Arial"/>
                <w:color w:val="222222"/>
                <w:szCs w:val="24"/>
                <w:lang w:val="es-ES"/>
              </w:rPr>
              <w:t>odría recibir lo que pidió</w:t>
            </w:r>
            <w:r w:rsidRPr="007A0093">
              <w:rPr>
                <w:rFonts w:eastAsia="Times New Roman" w:cs="Arial"/>
                <w:color w:val="222222"/>
                <w:szCs w:val="24"/>
                <w:lang w:val="es-ES"/>
              </w:rPr>
              <w:t xml:space="preserve">. </w:t>
            </w:r>
          </w:p>
          <w:p w:rsidR="00BF0E93" w:rsidRPr="007A0093" w:rsidRDefault="00BF0E93" w:rsidP="00701BBD">
            <w:pPr>
              <w:spacing w:before="0" w:after="0"/>
              <w:rPr>
                <w:rFonts w:eastAsia="Times New Roman" w:cs="Arial"/>
                <w:color w:val="222222"/>
                <w:szCs w:val="24"/>
                <w:lang w:val="es-ES"/>
              </w:rPr>
            </w:pPr>
            <w:r w:rsidRPr="007A0093">
              <w:rPr>
                <w:rFonts w:eastAsia="Times New Roman" w:cs="Arial"/>
                <w:color w:val="222222"/>
                <w:szCs w:val="24"/>
                <w:lang w:val="es-ES"/>
              </w:rPr>
              <w:t> </w:t>
            </w:r>
          </w:p>
          <w:p w:rsidR="00BF0E93" w:rsidRDefault="00A22B20" w:rsidP="00701BBD">
            <w:pPr>
              <w:spacing w:before="0" w:after="0"/>
              <w:rPr>
                <w:rFonts w:eastAsia="Times New Roman" w:cs="Arial"/>
                <w:color w:val="222222"/>
                <w:szCs w:val="24"/>
                <w:lang w:val="es-ES"/>
              </w:rPr>
            </w:pPr>
            <w:r w:rsidRPr="00A22B20">
              <w:rPr>
                <w:rFonts w:eastAsia="Times New Roman" w:cs="Arial"/>
                <w:noProof/>
                <w:color w:val="2222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7A128B62" wp14:editId="347A2750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233680</wp:posOffset>
                      </wp:positionV>
                      <wp:extent cx="1334770" cy="819785"/>
                      <wp:effectExtent l="0" t="0" r="0" b="0"/>
                      <wp:wrapSquare wrapText="bothSides"/>
                      <wp:docPr id="7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4770" cy="819785"/>
                                <a:chOff x="0" y="0"/>
                                <a:chExt cx="1334937" cy="8203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 descr="\\courtshare01\aoc\forms\2 In Progress\NEW - formatting fixes and QR Codes and OSC\QR Codes\qr_howto_filing_motions_index-sp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8868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450995"/>
                                  <a:ext cx="1334937" cy="36933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A22B20" w:rsidRDefault="00A22B20" w:rsidP="00A22B2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Para accesar esta página escanee el código QR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8B62" id="Group 13" o:spid="_x0000_s1029" style="position:absolute;margin-left:128.65pt;margin-top:18.4pt;width:105.1pt;height:64.55pt;z-index:-251636736" coordsize="13349,8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">
                      <v:shape id="Picture 8" o:spid="_x0000_s1030" type="#_x0000_t75" style="position:absolute;left:4388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6KFa/AAAA2gAAAA8AAABkcnMvZG93bnJldi54bWxET8uKwjAU3QvzD+EOuNNUF4N0jCKCj8Us&#10;nCoO7q7NtQk2N6WJWv9+shBcHs57Ou9cLe7UButZwWiYgSAuvbZcKTjsV4MJiBCRNdaeScGTAsxn&#10;H70p5to/+JfuRaxECuGQowITY5NLGUpDDsPQN8SJu/jWYUywraRu8ZHCXS3HWfYlHVpODQYbWhoq&#10;r8XNKfg7k109i3XnNvKn3JnR2J70Uan+Z7f4BhGpi2/xy73VCtLWdCXdADn7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eihWvwAAANoAAAAPAAAAAAAAAAAAAAAAAJ8CAABk&#10;cnMvZG93bnJldi54bWxQSwUGAAAAAAQABAD3AAAAiwMAAAAA&#10;">
                        <v:imagedata r:id="rId11" o:title="qr_howto_filing_motions_index-sp"/>
                      </v:shape>
                      <v:rect id="Rectangle 13" o:spid="_x0000_s1031" style="position:absolute;top:4509;width:13349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      <v:textbox style="mso-fit-shape-to-text:t">
                          <w:txbxContent>
                            <w:p w:rsidR="00A22B20" w:rsidRDefault="00A22B20" w:rsidP="00A22B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ra accesar esta página escanee el código QR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F0E93" w:rsidRPr="007A0093">
              <w:rPr>
                <w:rFonts w:eastAsia="Times New Roman" w:cs="Arial"/>
                <w:color w:val="222222"/>
                <w:szCs w:val="24"/>
                <w:lang w:val="es-ES"/>
              </w:rPr>
              <w:t>Vea la página</w:t>
            </w:r>
            <w:r w:rsidR="00BF0E93">
              <w:rPr>
                <w:rFonts w:eastAsia="Times New Roman" w:cs="Arial"/>
                <w:color w:val="222222"/>
                <w:szCs w:val="24"/>
                <w:lang w:val="es-ES"/>
              </w:rPr>
              <w:t xml:space="preserve"> </w:t>
            </w:r>
            <w:r w:rsidR="00BF0E93" w:rsidRPr="007A0093">
              <w:rPr>
                <w:rFonts w:eastAsia="Times New Roman" w:cs="Arial"/>
                <w:color w:val="222222"/>
                <w:szCs w:val="24"/>
                <w:lang w:val="es-ES"/>
              </w:rPr>
              <w:t>del tribunal sobre Mociones para encontrar más información sobre el proceso de las mociones, las fechas límites y los formularios: </w:t>
            </w:r>
          </w:p>
          <w:p w:rsidR="00BF0E93" w:rsidRPr="005F4F11" w:rsidRDefault="009173C1" w:rsidP="00807D87">
            <w:pPr>
              <w:spacing w:before="0" w:after="0"/>
              <w:rPr>
                <w:b/>
                <w:lang w:val="es-US"/>
              </w:rPr>
            </w:pPr>
            <w:r w:rsidRPr="009173C1">
              <w:rPr>
                <w:rFonts w:eastAsia="Times New Roman" w:cs="Arial"/>
                <w:sz w:val="28"/>
                <w:szCs w:val="24"/>
                <w:lang w:val="es-ES"/>
              </w:rPr>
              <w:t>utcourts.gov/motions-span</w:t>
            </w:r>
          </w:p>
        </w:tc>
      </w:tr>
      <w:tr w:rsidR="00BF0E93" w:rsidRPr="00E02A77" w:rsidTr="00807D87">
        <w:tc>
          <w:tcPr>
            <w:tcW w:w="4788" w:type="dxa"/>
            <w:shd w:val="clear" w:color="auto" w:fill="auto"/>
          </w:tcPr>
          <w:p w:rsidR="00BF0E93" w:rsidRPr="009411BC" w:rsidRDefault="00BF0E93" w:rsidP="00701BBD">
            <w:pPr>
              <w:spacing w:before="120" w:after="0"/>
              <w:rPr>
                <w:b/>
                <w:szCs w:val="24"/>
              </w:rPr>
            </w:pPr>
            <w:r w:rsidRPr="009411BC">
              <w:rPr>
                <w:b/>
                <w:szCs w:val="24"/>
              </w:rPr>
              <w:t>Finding help</w:t>
            </w:r>
          </w:p>
          <w:p w:rsidR="00BF0E93" w:rsidRPr="009411BC" w:rsidRDefault="00D72579" w:rsidP="00300CE1">
            <w:pPr>
              <w:widowControl w:val="0"/>
              <w:spacing w:before="0" w:after="0"/>
              <w:rPr>
                <w:b/>
              </w:rPr>
            </w:pPr>
            <w:r w:rsidRPr="00672551">
              <w:rPr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4D42F384" wp14:editId="1C84E56C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-8255</wp:posOffset>
                      </wp:positionV>
                      <wp:extent cx="990600" cy="770890"/>
                      <wp:effectExtent l="0" t="0" r="0" b="0"/>
                      <wp:wrapSquare wrapText="bothSides"/>
                      <wp:docPr id="9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600" cy="770890"/>
                                <a:chOff x="0" y="0"/>
                                <a:chExt cx="990600" cy="771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 descr="\\courtshare01\aoc\forms\2 In Progress\NEW - formatting fixes and QR Codes and OSC\QR Codes\qr_legalassist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670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TextBox 44"/>
                              <wps:cNvSpPr txBox="1"/>
                              <wps:spPr>
                                <a:xfrm>
                                  <a:off x="0" y="416810"/>
                                  <a:ext cx="99060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72579" w:rsidRDefault="00D72579" w:rsidP="00D7257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Scan QR cod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br/>
                                      <w:t>to visit pag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42F384" id="Group 2" o:spid="_x0000_s1032" style="position:absolute;margin-left:155.75pt;margin-top:-.65pt;width:78pt;height:60.7pt;z-index:-251640832" coordsize="9906,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">
                      <v:shape id="Picture 10" o:spid="_x0000_s1033" type="#_x0000_t75" style="position:absolute;left:2667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CxzDAAAA2wAAAA8AAABkcnMvZG93bnJldi54bWxEj09rwkAQxe8Fv8Mygre6UbCU6CoiFiv0&#10;4r/7kB2TaHY2ZDcm+uk7h0JvM7w37/1msepdpR7UhNKzgck4AUWceVtybuB8+nr/BBUissXKMxl4&#10;UoDVcvC2wNT6jg/0OMZcSQiHFA0UMdap1iEryGEY+5pYtKtvHEZZm1zbBjsJd5WeJsmHdliyNBRY&#10;06ag7H5snYHDlna2a/1rvZ+420+r99PLbmbMaNiv56Ai9fHf/Hf9bQVf6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64LHMMAAADbAAAADwAAAAAAAAAAAAAAAACf&#10;AgAAZHJzL2Rvd25yZXYueG1sUEsFBgAAAAAEAAQA9wAAAI8DAAAAAA==&#10;">
                        <v:imagedata r:id="rId13" o:title="qr_legalassist"/>
                      </v:shape>
                      <v:shape id="TextBox 44" o:spid="_x0000_s1034" type="#_x0000_t202" style="position:absolute;top:4168;width:9906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fit-shape-to-text:t">
                          <w:txbxContent>
                            <w:p w:rsidR="00D72579" w:rsidRDefault="00D72579" w:rsidP="00D725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Scan QR code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to visit pag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BF0E93" w:rsidRPr="009411BC">
              <w:rPr>
                <w:szCs w:val="24"/>
              </w:rPr>
              <w:t xml:space="preserve">The court’s Finding Legal Help web page </w:t>
            </w:r>
            <w:r w:rsidR="00BF0E93" w:rsidRPr="00807D87">
              <w:rPr>
                <w:szCs w:val="24"/>
              </w:rPr>
              <w:t>(</w:t>
            </w:r>
            <w:r w:rsidR="009173C1" w:rsidRPr="009173C1">
              <w:rPr>
                <w:sz w:val="28"/>
                <w:szCs w:val="24"/>
              </w:rPr>
              <w:t>utcourts.gov/help</w:t>
            </w:r>
            <w:r w:rsidR="009173C1">
              <w:rPr>
                <w:szCs w:val="24"/>
              </w:rPr>
              <w:t>)</w:t>
            </w:r>
            <w:r w:rsidR="00BF0E93" w:rsidRPr="00807D87">
              <w:rPr>
                <w:szCs w:val="24"/>
              </w:rPr>
              <w:t xml:space="preserve"> </w:t>
            </w:r>
            <w:r w:rsidR="00BF0E93" w:rsidRPr="009411BC">
              <w:rPr>
                <w:szCs w:val="24"/>
              </w:rPr>
              <w:t>provides information about the ways you can get legal help, including the Self-Help Center, reduced-fee attorneys, limited legal help and free legal clinics.</w:t>
            </w:r>
            <w:r w:rsidR="00351764">
              <w:rPr>
                <w:noProof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BF0E93" w:rsidRPr="007A0093" w:rsidRDefault="000E6D5A" w:rsidP="00701BBD">
            <w:pPr>
              <w:spacing w:before="120" w:after="0"/>
              <w:rPr>
                <w:rFonts w:eastAsia="Times New Roman" w:cs="Arial"/>
                <w:color w:val="222222"/>
                <w:szCs w:val="24"/>
                <w:lang w:val="es-ES"/>
              </w:rPr>
            </w:pPr>
            <w:r w:rsidRPr="000E6D5A">
              <w:rPr>
                <w:rFonts w:eastAsia="Times New Roman" w:cs="Arial"/>
                <w:noProof/>
                <w:color w:val="2222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1AEB286" wp14:editId="760373CD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243205</wp:posOffset>
                      </wp:positionV>
                      <wp:extent cx="1334770" cy="785495"/>
                      <wp:effectExtent l="0" t="0" r="0" b="0"/>
                      <wp:wrapSquare wrapText="bothSides"/>
                      <wp:docPr id="15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4770" cy="785495"/>
                                <a:chOff x="0" y="0"/>
                                <a:chExt cx="1334937" cy="785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\\courtshare01\aoc\forms\2 In Progress\NEW - formatting fixes and QR Codes and OSC\QR Codes\qr_legalassist_index-sp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8868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0" y="416468"/>
                                  <a:ext cx="1334937" cy="36933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6D5A" w:rsidRDefault="000E6D5A" w:rsidP="000E6D5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Para accesar esta página escanee el código QR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AEB286" id="Group 14" o:spid="_x0000_s1035" style="position:absolute;margin-left:128.65pt;margin-top:19.15pt;width:105.1pt;height:61.85pt;z-index:251681792" coordsize="13349,7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">
                      <v:shape id="Picture 2" o:spid="_x0000_s1036" type="#_x0000_t75" style="position:absolute;left:4388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t0ovCAAAA2gAAAA8AAABkcnMvZG93bnJldi54bWxEj0urwjAUhPcX/A/hCO6uqYIPqlFEFC8u&#10;BB+Iy0NzbGubk9JE7f33RhBcDjPzDTOdN6YUD6pdbllBrxuBIE6szjlVcDquf8cgnEfWWFomBf/k&#10;YD5r/Uwx1vbJe3ocfCoChF2MCjLvq1hKl2Rk0HVtRRy8q60N+iDrVOoanwFuStmPoqE0mHNYyLCi&#10;ZUZJcbgbBdFlX7hiY/150xuM8Ca3t9VuqFSn3SwmIDw1/hv+tP+0gj68r4QbIG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LdKLwgAAANoAAAAPAAAAAAAAAAAAAAAAAJ8C&#10;AABkcnMvZG93bnJldi54bWxQSwUGAAAAAAQABAD3AAAAjgMAAAAA&#10;">
                        <v:imagedata r:id="rId15" o:title="qr_legalassist_index-sp"/>
                      </v:shape>
                      <v:rect id="Rectangle 3" o:spid="_x0000_s1037" style="position:absolute;top:4164;width:13349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      <v:textbox style="mso-fit-shape-to-text:t">
                          <w:txbxContent>
                            <w:p w:rsidR="000E6D5A" w:rsidRDefault="000E6D5A" w:rsidP="000E6D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ra accesar esta página escanee el código QR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F0E93" w:rsidRPr="007A0093">
              <w:rPr>
                <w:rFonts w:eastAsia="Times New Roman" w:cs="Arial"/>
                <w:b/>
                <w:bCs/>
                <w:color w:val="222222"/>
                <w:szCs w:val="24"/>
                <w:lang w:val="es-ES"/>
              </w:rPr>
              <w:t>Cómo encontrar ayuda legal</w:t>
            </w:r>
          </w:p>
          <w:p w:rsidR="00BF0E93" w:rsidRPr="00D72579" w:rsidRDefault="00BF0E93" w:rsidP="00300CE1">
            <w:pPr>
              <w:widowControl w:val="0"/>
              <w:spacing w:before="0" w:after="120"/>
              <w:rPr>
                <w:rFonts w:eastAsia="Times New Roman" w:cs="Arial"/>
                <w:color w:val="222222"/>
                <w:szCs w:val="24"/>
                <w:lang w:val="es-ES"/>
              </w:rPr>
            </w:pPr>
            <w:r>
              <w:rPr>
                <w:rFonts w:eastAsia="Times New Roman" w:cs="Arial"/>
                <w:color w:val="222222"/>
                <w:szCs w:val="24"/>
                <w:lang w:val="es-ES"/>
              </w:rPr>
              <w:t xml:space="preserve">La página de la internet del </w:t>
            </w:r>
            <w:r w:rsidRPr="007A0093">
              <w:rPr>
                <w:rFonts w:eastAsia="Times New Roman" w:cs="Arial"/>
                <w:color w:val="222222"/>
                <w:szCs w:val="24"/>
                <w:lang w:val="es-ES"/>
              </w:rPr>
              <w:t xml:space="preserve">tribunal Cómo encontrar ayuda legal </w:t>
            </w:r>
            <w:r w:rsidR="00807D87">
              <w:rPr>
                <w:rFonts w:eastAsia="Times New Roman" w:cs="Arial"/>
                <w:color w:val="222222"/>
                <w:szCs w:val="24"/>
                <w:lang w:val="es-ES"/>
              </w:rPr>
              <w:t>(</w:t>
            </w:r>
            <w:r w:rsidR="009173C1" w:rsidRPr="009173C1">
              <w:rPr>
                <w:sz w:val="28"/>
                <w:szCs w:val="24"/>
                <w:lang w:val="es-US"/>
              </w:rPr>
              <w:t>utcourts.gov/help-span</w:t>
            </w:r>
            <w:r w:rsidRPr="00807D87">
              <w:rPr>
                <w:rFonts w:eastAsia="Times New Roman" w:cs="Arial"/>
                <w:szCs w:val="24"/>
                <w:lang w:val="es-ES"/>
              </w:rPr>
              <w:t>)</w:t>
            </w:r>
            <w:r w:rsidRPr="00807D87">
              <w:rPr>
                <w:rFonts w:eastAsia="Times New Roman" w:cs="Arial"/>
                <w:color w:val="222222"/>
                <w:szCs w:val="24"/>
                <w:lang w:val="es-ES"/>
              </w:rPr>
              <w:t xml:space="preserve"> </w:t>
            </w:r>
            <w:r w:rsidR="00D72579">
              <w:rPr>
                <w:rFonts w:eastAsia="Times New Roman" w:cs="Arial"/>
                <w:color w:val="222222"/>
                <w:szCs w:val="24"/>
                <w:lang w:val="es-ES"/>
              </w:rPr>
              <w:br/>
            </w:r>
            <w:r w:rsidRPr="007A0093">
              <w:rPr>
                <w:rFonts w:eastAsia="Times New Roman" w:cs="Arial"/>
                <w:color w:val="222222"/>
                <w:szCs w:val="24"/>
                <w:lang w:val="es-ES"/>
              </w:rPr>
              <w:t>tiene información sobre algunas maneras de encontrar ayuda legal, incluyendo el Centro de Ayuda</w:t>
            </w:r>
            <w:r>
              <w:rPr>
                <w:rFonts w:eastAsia="Times New Roman" w:cs="Arial"/>
                <w:color w:val="222222"/>
                <w:szCs w:val="24"/>
                <w:lang w:val="es-ES"/>
              </w:rPr>
              <w:t xml:space="preserve"> de los Tribunales de Utah, abogados que ofrecen </w:t>
            </w:r>
            <w:r w:rsidRPr="007A0093">
              <w:rPr>
                <w:rFonts w:eastAsia="Times New Roman" w:cs="Arial"/>
                <w:color w:val="222222"/>
                <w:szCs w:val="24"/>
                <w:lang w:val="es-ES"/>
              </w:rPr>
              <w:t>descuento</w:t>
            </w:r>
            <w:r>
              <w:rPr>
                <w:rFonts w:eastAsia="Times New Roman" w:cs="Arial"/>
                <w:color w:val="222222"/>
                <w:szCs w:val="24"/>
                <w:lang w:val="es-ES"/>
              </w:rPr>
              <w:t>s</w:t>
            </w:r>
            <w:r w:rsidRPr="007A0093">
              <w:rPr>
                <w:rFonts w:eastAsia="Times New Roman" w:cs="Arial"/>
                <w:color w:val="222222"/>
                <w:szCs w:val="24"/>
                <w:lang w:val="es-ES"/>
              </w:rPr>
              <w:t xml:space="preserve"> u ofrecen </w:t>
            </w:r>
            <w:r>
              <w:rPr>
                <w:rFonts w:eastAsia="Times New Roman" w:cs="Arial"/>
                <w:color w:val="222222"/>
                <w:szCs w:val="24"/>
                <w:lang w:val="es-ES"/>
              </w:rPr>
              <w:t>ayuda legal limitada</w:t>
            </w:r>
            <w:r w:rsidRPr="007A0093">
              <w:rPr>
                <w:rFonts w:eastAsia="Times New Roman" w:cs="Arial"/>
                <w:color w:val="222222"/>
                <w:szCs w:val="24"/>
                <w:lang w:val="es-ES"/>
              </w:rPr>
              <w:t xml:space="preserve">, y talleres legales </w:t>
            </w:r>
            <w:r>
              <w:rPr>
                <w:rFonts w:eastAsia="Times New Roman" w:cs="Arial"/>
                <w:color w:val="222222"/>
                <w:szCs w:val="24"/>
                <w:lang w:val="es-ES"/>
              </w:rPr>
              <w:t>gratuitos</w:t>
            </w:r>
            <w:r w:rsidRPr="007A0093">
              <w:rPr>
                <w:rFonts w:eastAsia="Times New Roman" w:cs="Arial"/>
                <w:color w:val="222222"/>
                <w:szCs w:val="24"/>
                <w:lang w:val="es-ES"/>
              </w:rPr>
              <w:t>.</w:t>
            </w:r>
          </w:p>
        </w:tc>
      </w:tr>
    </w:tbl>
    <w:p w:rsidR="00595D7D" w:rsidRPr="00701BBD" w:rsidRDefault="00595D7D" w:rsidP="00300CE1">
      <w:pPr>
        <w:keepLines/>
        <w:widowControl w:val="0"/>
        <w:spacing w:before="0" w:after="0"/>
        <w:rPr>
          <w:lang w:val="es-ES"/>
        </w:rPr>
      </w:pPr>
    </w:p>
    <w:sectPr w:rsidR="00595D7D" w:rsidRPr="00701BBD" w:rsidSect="00812DC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04" w:rsidRDefault="009E4504" w:rsidP="0022000C">
      <w:pPr>
        <w:spacing w:before="0" w:after="0"/>
      </w:pPr>
      <w:r>
        <w:separator/>
      </w:r>
    </w:p>
  </w:endnote>
  <w:endnote w:type="continuationSeparator" w:id="0">
    <w:p w:rsidR="009E4504" w:rsidRDefault="009E4504" w:rsidP="002200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88"/>
      <w:gridCol w:w="4590"/>
      <w:gridCol w:w="1980"/>
    </w:tblGrid>
    <w:tr w:rsidR="009E4504" w:rsidRPr="001B2A01" w:rsidTr="00701BBD">
      <w:tc>
        <w:tcPr>
          <w:tcW w:w="2988" w:type="dxa"/>
        </w:tcPr>
        <w:p w:rsidR="009E4504" w:rsidRPr="001B2A01" w:rsidRDefault="00F97195" w:rsidP="00F97195">
          <w:pPr>
            <w:pStyle w:val="Footer"/>
            <w:spacing w:before="60"/>
            <w:rPr>
              <w:sz w:val="16"/>
              <w:szCs w:val="16"/>
            </w:rPr>
          </w:pPr>
          <w:r>
            <w:rPr>
              <w:sz w:val="16"/>
              <w:szCs w:val="16"/>
            </w:rPr>
            <w:t>7101</w:t>
          </w:r>
          <w:r w:rsidR="009E4504">
            <w:rPr>
              <w:sz w:val="16"/>
              <w:szCs w:val="16"/>
            </w:rPr>
            <w:t xml:space="preserve">GEJ </w:t>
          </w:r>
          <w:r w:rsidR="009E4504" w:rsidRPr="001B2A01">
            <w:rPr>
              <w:sz w:val="16"/>
              <w:szCs w:val="16"/>
            </w:rPr>
            <w:t xml:space="preserve">Approved </w:t>
          </w:r>
          <w:r>
            <w:rPr>
              <w:sz w:val="16"/>
              <w:szCs w:val="16"/>
            </w:rPr>
            <w:t>April 16, 2018 / Revised January 21, 2021</w:t>
          </w:r>
        </w:p>
      </w:tc>
      <w:tc>
        <w:tcPr>
          <w:tcW w:w="4590" w:type="dxa"/>
        </w:tcPr>
        <w:p w:rsidR="009E4504" w:rsidRPr="0018449F" w:rsidRDefault="009E4504" w:rsidP="00701BBD">
          <w:pPr>
            <w:pStyle w:val="Footer"/>
            <w:spacing w:before="6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Bilingual Notice to Responding Party for </w:t>
          </w:r>
          <w:r>
            <w:rPr>
              <w:b/>
              <w:sz w:val="16"/>
              <w:szCs w:val="16"/>
            </w:rPr>
            <w:br/>
            <w:t>Moti</w:t>
          </w:r>
          <w:r w:rsidR="00E02A77">
            <w:rPr>
              <w:b/>
              <w:sz w:val="16"/>
              <w:szCs w:val="16"/>
            </w:rPr>
            <w:t>ons</w:t>
          </w:r>
          <w:r w:rsidR="00E02A77">
            <w:rPr>
              <w:b/>
              <w:sz w:val="16"/>
              <w:szCs w:val="16"/>
            </w:rPr>
            <w:br/>
            <w:t>(for compliance with URCP 7</w:t>
          </w:r>
          <w:r>
            <w:rPr>
              <w:b/>
              <w:sz w:val="16"/>
              <w:szCs w:val="16"/>
            </w:rPr>
            <w:t>)</w:t>
          </w:r>
        </w:p>
      </w:tc>
      <w:tc>
        <w:tcPr>
          <w:tcW w:w="1980" w:type="dxa"/>
        </w:tcPr>
        <w:p w:rsidR="009E4504" w:rsidRPr="001B2A01" w:rsidRDefault="009E4504" w:rsidP="00701BBD">
          <w:pPr>
            <w:pStyle w:val="Footer"/>
            <w:spacing w:before="60"/>
            <w:jc w:val="right"/>
            <w:rPr>
              <w:sz w:val="16"/>
              <w:szCs w:val="16"/>
            </w:rPr>
          </w:pPr>
          <w:r w:rsidRPr="001B2A01">
            <w:rPr>
              <w:sz w:val="16"/>
              <w:szCs w:val="16"/>
            </w:rPr>
            <w:t xml:space="preserve">Page </w:t>
          </w:r>
          <w:r w:rsidRPr="001B2A01">
            <w:rPr>
              <w:sz w:val="16"/>
              <w:szCs w:val="16"/>
            </w:rPr>
            <w:fldChar w:fldCharType="begin"/>
          </w:r>
          <w:r w:rsidRPr="001B2A01">
            <w:rPr>
              <w:sz w:val="16"/>
              <w:szCs w:val="16"/>
            </w:rPr>
            <w:instrText xml:space="preserve"> PAGE   \* MERGEFORMAT </w:instrText>
          </w:r>
          <w:r w:rsidRPr="001B2A01">
            <w:rPr>
              <w:sz w:val="16"/>
              <w:szCs w:val="16"/>
            </w:rPr>
            <w:fldChar w:fldCharType="separate"/>
          </w:r>
          <w:r w:rsidR="00AC3B7E">
            <w:rPr>
              <w:noProof/>
              <w:sz w:val="16"/>
              <w:szCs w:val="16"/>
            </w:rPr>
            <w:t>1</w:t>
          </w:r>
          <w:r w:rsidRPr="001B2A01">
            <w:rPr>
              <w:sz w:val="16"/>
              <w:szCs w:val="16"/>
            </w:rPr>
            <w:fldChar w:fldCharType="end"/>
          </w:r>
          <w:r w:rsidRPr="001B2A01">
            <w:rPr>
              <w:sz w:val="16"/>
              <w:szCs w:val="16"/>
            </w:rPr>
            <w:t xml:space="preserve"> of </w:t>
          </w:r>
          <w:r w:rsidRPr="001B2A01">
            <w:rPr>
              <w:sz w:val="16"/>
              <w:szCs w:val="16"/>
            </w:rPr>
            <w:fldChar w:fldCharType="begin"/>
          </w:r>
          <w:r w:rsidRPr="001B2A01">
            <w:rPr>
              <w:sz w:val="16"/>
              <w:szCs w:val="16"/>
            </w:rPr>
            <w:instrText>numpages</w:instrText>
          </w:r>
          <w:r w:rsidRPr="001B2A01">
            <w:rPr>
              <w:sz w:val="16"/>
              <w:szCs w:val="16"/>
            </w:rPr>
            <w:fldChar w:fldCharType="separate"/>
          </w:r>
          <w:r w:rsidR="00AC3B7E">
            <w:rPr>
              <w:noProof/>
              <w:sz w:val="16"/>
              <w:szCs w:val="16"/>
            </w:rPr>
            <w:t>1</w:t>
          </w:r>
          <w:r w:rsidRPr="001B2A01">
            <w:rPr>
              <w:sz w:val="16"/>
              <w:szCs w:val="16"/>
            </w:rPr>
            <w:fldChar w:fldCharType="end"/>
          </w:r>
        </w:p>
      </w:tc>
    </w:tr>
  </w:tbl>
  <w:p w:rsidR="009E4504" w:rsidRDefault="009E4504" w:rsidP="00300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04" w:rsidRDefault="009E4504" w:rsidP="0022000C">
      <w:pPr>
        <w:spacing w:before="0" w:after="0"/>
      </w:pPr>
      <w:r>
        <w:separator/>
      </w:r>
    </w:p>
  </w:footnote>
  <w:footnote w:type="continuationSeparator" w:id="0">
    <w:p w:rsidR="009E4504" w:rsidRDefault="009E4504" w:rsidP="002200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504" w:rsidRPr="00D43D2D" w:rsidRDefault="009E4504">
    <w:pPr>
      <w:pStyle w:val="Header"/>
    </w:pPr>
    <w:r w:rsidRPr="00D43D2D">
      <w:t>Bilingual Notice to Responding Party</w:t>
    </w:r>
    <w:r>
      <w:t xml:space="preserve"> for Motions </w:t>
    </w:r>
    <w:r w:rsidRPr="00701BBD">
      <w:rPr>
        <w:sz w:val="20"/>
      </w:rPr>
      <w:t>(for compliance with URCP 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417DC"/>
    <w:multiLevelType w:val="hybridMultilevel"/>
    <w:tmpl w:val="FE8E5B72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" w15:restartNumberingAfterBreak="0">
    <w:nsid w:val="5ACD43E7"/>
    <w:multiLevelType w:val="hybridMultilevel"/>
    <w:tmpl w:val="52F294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0C"/>
    <w:rsid w:val="000071A6"/>
    <w:rsid w:val="000E6D5A"/>
    <w:rsid w:val="001A607C"/>
    <w:rsid w:val="002055DD"/>
    <w:rsid w:val="0022000C"/>
    <w:rsid w:val="00250EF1"/>
    <w:rsid w:val="00300CE1"/>
    <w:rsid w:val="00351764"/>
    <w:rsid w:val="00376505"/>
    <w:rsid w:val="00392D7A"/>
    <w:rsid w:val="00436F93"/>
    <w:rsid w:val="00494EBC"/>
    <w:rsid w:val="00535972"/>
    <w:rsid w:val="00575C0B"/>
    <w:rsid w:val="00595D7D"/>
    <w:rsid w:val="006B7F47"/>
    <w:rsid w:val="006D0B2D"/>
    <w:rsid w:val="006E5009"/>
    <w:rsid w:val="00701BBD"/>
    <w:rsid w:val="00772EDA"/>
    <w:rsid w:val="00807D87"/>
    <w:rsid w:val="00812DC1"/>
    <w:rsid w:val="008F0CFE"/>
    <w:rsid w:val="00906ED6"/>
    <w:rsid w:val="009173C1"/>
    <w:rsid w:val="00982A7B"/>
    <w:rsid w:val="009E4504"/>
    <w:rsid w:val="00A22B20"/>
    <w:rsid w:val="00AA499A"/>
    <w:rsid w:val="00AC3B7E"/>
    <w:rsid w:val="00BF0E93"/>
    <w:rsid w:val="00C353F7"/>
    <w:rsid w:val="00D43D2D"/>
    <w:rsid w:val="00D72579"/>
    <w:rsid w:val="00D7473C"/>
    <w:rsid w:val="00D8094C"/>
    <w:rsid w:val="00D845D2"/>
    <w:rsid w:val="00DF3679"/>
    <w:rsid w:val="00E02A77"/>
    <w:rsid w:val="00E45FBC"/>
    <w:rsid w:val="00EE04D9"/>
    <w:rsid w:val="00F16AEA"/>
    <w:rsid w:val="00F9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47DF6C-AD2E-4CB4-884D-47661EC6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00C"/>
    <w:pPr>
      <w:spacing w:before="240" w:after="24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00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2000C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000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000C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E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EF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094C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5C1E-8803-48E5-97C8-59902E57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Courts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ngual Notice to Responding Party for Motions (for compliance with URCP 7) </dc:title>
  <dc:subject>Bilingual Notice to Responding Party for Motions (for compliance with URCP 7) </dc:subject>
  <dc:creator>Nathanael Player</dc:creator>
  <cp:keywords>Bilingual Notice to Responding Party for Motions (for compliance with URCP 7) </cp:keywords>
  <cp:lastModifiedBy>Jason Ralston</cp:lastModifiedBy>
  <cp:revision>23</cp:revision>
  <cp:lastPrinted>2021-02-09T01:00:00Z</cp:lastPrinted>
  <dcterms:created xsi:type="dcterms:W3CDTF">2021-01-29T01:46:00Z</dcterms:created>
  <dcterms:modified xsi:type="dcterms:W3CDTF">2021-02-26T22:29:00Z</dcterms:modified>
</cp:coreProperties>
</file>